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214"/>
        <w:gridCol w:w="758"/>
        <w:gridCol w:w="2290"/>
        <w:gridCol w:w="27"/>
        <w:gridCol w:w="243"/>
        <w:gridCol w:w="1318"/>
        <w:gridCol w:w="807"/>
        <w:gridCol w:w="2358"/>
      </w:tblGrid>
      <w:tr w:rsidR="006D2F12" w14:paraId="75AE8422" w14:textId="77777777" w:rsidTr="006D2F12">
        <w:trPr>
          <w:trHeight w:hRule="exact" w:val="720"/>
        </w:trPr>
        <w:tc>
          <w:tcPr>
            <w:tcW w:w="1362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CD8F9B4" w14:textId="1C97E62F" w:rsidR="006D2F12" w:rsidRPr="006D2F12" w:rsidRDefault="0021317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140841D2" w14:textId="687C352C" w:rsidR="006D2F12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892444">
              <w:rPr>
                <w:rFonts w:ascii="Times New Roman" w:hAnsi="Times New Roman" w:cs="Times New Roman"/>
                <w:b/>
                <w:sz w:val="24"/>
                <w:szCs w:val="24"/>
              </w:rPr>
              <w:t>nusha</w:t>
            </w:r>
          </w:p>
          <w:p w14:paraId="5A82D3B3" w14:textId="77777777" w:rsidR="006441FA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7CF89" w14:textId="77777777" w:rsidR="006441FA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3536CB" w14:textId="77777777" w:rsidR="006441FA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963CFD" w14:textId="2201B97A" w:rsidR="006441FA" w:rsidRPr="006D2F12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2369D789" w14:textId="77777777" w:rsidTr="006D2F12">
        <w:trPr>
          <w:trHeight w:hRule="exact" w:val="720"/>
        </w:trPr>
        <w:tc>
          <w:tcPr>
            <w:tcW w:w="1362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7A20DA5" w14:textId="347FEF28" w:rsidR="006D2F12" w:rsidRPr="006D2F12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441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A sec</w:t>
            </w:r>
          </w:p>
        </w:tc>
        <w:tc>
          <w:tcPr>
            <w:tcW w:w="131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291EE25" w14:textId="20D92A0B" w:rsidR="006D2F12" w:rsidRPr="006D2F12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0</w:t>
            </w:r>
            <w:r w:rsidR="008924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D2F12" w14:paraId="43CD31D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2903C08" w14:textId="240300FA" w:rsidR="006D2F12" w:rsidRPr="006D2F12" w:rsidRDefault="007F433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GV</w:t>
            </w:r>
            <w:r w:rsidR="009A3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</w:tr>
      <w:tr w:rsidR="006D2F12" w14:paraId="60EF10EE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F3A9C28" w14:textId="46750BB3" w:rsidR="006D2F12" w:rsidRPr="006D2F12" w:rsidRDefault="0021317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588" w:type="dxa"/>
            <w:gridSpan w:val="3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C2B3723" w14:textId="481B675C" w:rsidR="006D2F12" w:rsidRPr="006D2F12" w:rsidRDefault="0021317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D2F12" w14:paraId="3C4C433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6D2F12">
        <w:trPr>
          <w:trHeight w:hRule="exact" w:val="720"/>
        </w:trPr>
        <w:tc>
          <w:tcPr>
            <w:tcW w:w="1362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523F5B7" w14:textId="3A0EFE14" w:rsidR="006D2F12" w:rsidRPr="006D2F12" w:rsidRDefault="007F433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ction to </w:t>
            </w:r>
            <w:r w:rsidR="003031A3"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Cyber Security essentials</w:t>
            </w:r>
          </w:p>
        </w:tc>
      </w:tr>
      <w:tr w:rsidR="006D2F12" w14:paraId="508CEED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670F5BF" w14:textId="680BFF86" w:rsidR="006D2F12" w:rsidRPr="006D2F12" w:rsidRDefault="007F433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31">
              <w:rPr>
                <w:rFonts w:ascii="Times New Roman" w:hAnsi="Times New Roman" w:cs="Times New Roman"/>
                <w:b/>
                <w:sz w:val="24"/>
                <w:szCs w:val="24"/>
              </w:rPr>
              <w:t>CISCO Networking Academy</w:t>
            </w:r>
          </w:p>
        </w:tc>
        <w:tc>
          <w:tcPr>
            <w:tcW w:w="2394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F043C60" w14:textId="1DDACC68" w:rsidR="006D2F12" w:rsidRPr="006D2F12" w:rsidRDefault="00F43C8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  <w:r w:rsidR="006441FA">
              <w:rPr>
                <w:rFonts w:ascii="Times New Roman" w:hAnsi="Times New Roman" w:cs="Times New Roman"/>
                <w:b/>
                <w:sz w:val="24"/>
                <w:szCs w:val="24"/>
              </w:rPr>
              <w:t>( spent</w:t>
            </w:r>
            <w:proofErr w:type="gramEnd"/>
            <w:r w:rsidR="00644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ily by me to learn)</w:t>
            </w:r>
          </w:p>
        </w:tc>
      </w:tr>
      <w:tr w:rsidR="006D2F12" w14:paraId="2AA3CB4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B472C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3E53FB3" w14:textId="77777777" w:rsidTr="009A34F6">
        <w:trPr>
          <w:trHeight w:hRule="exact" w:val="1757"/>
        </w:trPr>
        <w:tc>
          <w:tcPr>
            <w:tcW w:w="9576" w:type="dxa"/>
            <w:gridSpan w:val="9"/>
          </w:tcPr>
          <w:p w14:paraId="5350C60B" w14:textId="77777777" w:rsidR="00023670" w:rsidRDefault="006D2F12" w:rsidP="0068513F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0236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C46C8B7" w14:textId="2A47CFD5" w:rsidR="009A34F6" w:rsidRPr="009A34F6" w:rsidRDefault="009A34F6" w:rsidP="009A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A34F6">
              <w:rPr>
                <w:rFonts w:ascii="Times New Roman" w:hAnsi="Times New Roman" w:cs="Times New Roman"/>
                <w:sz w:val="24"/>
                <w:szCs w:val="24"/>
              </w:rPr>
              <w:t>Python Program to Execute the Values of Two Number using ^ (exclusive or operator).</w:t>
            </w:r>
          </w:p>
          <w:p w14:paraId="3C8DAE59" w14:textId="77777777" w:rsidR="009A34F6" w:rsidRPr="009A34F6" w:rsidRDefault="009A34F6" w:rsidP="009A34F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A4938" w14:textId="5C333604" w:rsidR="0068513F" w:rsidRPr="009A34F6" w:rsidRDefault="009A34F6" w:rsidP="009A34F6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.</w:t>
            </w:r>
            <w:r w:rsidRPr="009A34F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rite Python Program to Reverse a Given Number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  <w:r w:rsidRPr="009A34F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This is a Python Program to reverse a given number.</w:t>
            </w:r>
          </w:p>
          <w:p w14:paraId="4D97CEC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7D9252F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6F3C5F97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8A15A19" w14:textId="4CD74B3C" w:rsidR="00CB38F1" w:rsidRDefault="008D484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476942">
                <w:rPr>
                  <w:rStyle w:val="Hyperlink"/>
                </w:rPr>
                <w:t>https://github.com/AnushaR2416/Coding-assessment</w:t>
              </w:r>
            </w:hyperlink>
            <w:r w:rsidR="00476942">
              <w:t xml:space="preserve"> </w:t>
            </w:r>
          </w:p>
        </w:tc>
      </w:tr>
      <w:tr w:rsidR="00CB38F1" w14:paraId="3C2445F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F288F58" w14:textId="77777777" w:rsidR="0068513F" w:rsidRPr="009C78B3" w:rsidRDefault="0068513F" w:rsidP="005F19EF">
      <w:pPr>
        <w:rPr>
          <w:rFonts w:ascii="Arial Black" w:hAnsi="Arial Black"/>
          <w:sz w:val="24"/>
          <w:szCs w:val="24"/>
          <w:lang w:val="en-IN"/>
        </w:rPr>
      </w:pPr>
    </w:p>
    <w:p w14:paraId="031A7DE5" w14:textId="62B4F5EB" w:rsidR="009E610F" w:rsidRDefault="009E610F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Online test Detail:</w:t>
      </w:r>
    </w:p>
    <w:p w14:paraId="534B34AD" w14:textId="7388EDA8" w:rsidR="00892444" w:rsidRDefault="007F4331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67122BDB" wp14:editId="71A36F8C">
            <wp:extent cx="5897880" cy="2931795"/>
            <wp:effectExtent l="0" t="0" r="762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5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8" r="770"/>
                    <a:stretch/>
                  </pic:blipFill>
                  <pic:spPr bwMode="auto">
                    <a:xfrm>
                      <a:off x="0" y="0"/>
                      <a:ext cx="5897880" cy="293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52257" w14:textId="37D7A2D5" w:rsidR="0083446D" w:rsidRDefault="0083446D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7BEA00F" w14:textId="1607794C" w:rsidR="00F0517C" w:rsidRDefault="00F0517C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370F122D" w14:textId="77777777" w:rsidR="00F0517C" w:rsidRDefault="00F0517C" w:rsidP="0092032C">
      <w:pPr>
        <w:shd w:val="clear" w:color="auto" w:fill="FFFFFF"/>
        <w:spacing w:before="450"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Modules completed:</w:t>
      </w:r>
    </w:p>
    <w:p w14:paraId="449DA034" w14:textId="41815CD7" w:rsidR="0092032C" w:rsidRPr="003031A3" w:rsidRDefault="00F0517C" w:rsidP="00373509">
      <w:p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32"/>
          <w:szCs w:val="32"/>
          <w:lang w:val="en-IN" w:eastAsia="en-IN"/>
        </w:rPr>
      </w:pPr>
      <w:r w:rsidRPr="003031A3">
        <w:rPr>
          <w:rFonts w:ascii="Arial" w:eastAsia="Times New Roman" w:hAnsi="Arial" w:cs="Arial"/>
          <w:bCs/>
          <w:sz w:val="32"/>
          <w:szCs w:val="32"/>
          <w:lang w:val="en-IN" w:eastAsia="en-IN"/>
        </w:rPr>
        <w:t>-</w:t>
      </w:r>
      <w:r w:rsidR="00F43C80" w:rsidRPr="003031A3">
        <w:rPr>
          <w:bCs/>
          <w:sz w:val="32"/>
          <w:szCs w:val="32"/>
        </w:rPr>
        <w:t xml:space="preserve"> </w:t>
      </w:r>
      <w:r w:rsidR="003031A3" w:rsidRPr="003031A3">
        <w:rPr>
          <w:rFonts w:ascii="Times New Roman" w:hAnsi="Times New Roman" w:cs="Times New Roman"/>
          <w:bCs/>
          <w:sz w:val="32"/>
          <w:szCs w:val="32"/>
        </w:rPr>
        <w:t xml:space="preserve">Introduction to </w:t>
      </w:r>
      <w:r w:rsidR="003031A3">
        <w:rPr>
          <w:rFonts w:ascii="Times New Roman" w:hAnsi="Times New Roman" w:cs="Times New Roman"/>
          <w:bCs/>
          <w:sz w:val="32"/>
          <w:szCs w:val="32"/>
        </w:rPr>
        <w:t>IOT</w:t>
      </w:r>
    </w:p>
    <w:p w14:paraId="0AB19A8D" w14:textId="236C7095" w:rsidR="009A34F6" w:rsidRPr="003031A3" w:rsidRDefault="00373509" w:rsidP="003031A3">
      <w:p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32"/>
          <w:szCs w:val="32"/>
          <w:lang w:val="en-IN" w:eastAsia="en-IN"/>
        </w:rPr>
      </w:pPr>
      <w:r w:rsidRPr="003031A3">
        <w:rPr>
          <w:rFonts w:ascii="Arial" w:eastAsia="Times New Roman" w:hAnsi="Arial" w:cs="Arial"/>
          <w:bCs/>
          <w:sz w:val="32"/>
          <w:szCs w:val="32"/>
          <w:lang w:val="en-IN" w:eastAsia="en-IN"/>
        </w:rPr>
        <w:t>-</w:t>
      </w:r>
      <w:r w:rsidR="00F43C80" w:rsidRPr="003031A3">
        <w:rPr>
          <w:bCs/>
          <w:sz w:val="32"/>
          <w:szCs w:val="32"/>
        </w:rPr>
        <w:t xml:space="preserve"> </w:t>
      </w:r>
      <w:r w:rsidR="003031A3" w:rsidRPr="003031A3">
        <w:rPr>
          <w:rFonts w:ascii="Times New Roman" w:hAnsi="Times New Roman" w:cs="Times New Roman"/>
          <w:bCs/>
          <w:sz w:val="32"/>
          <w:szCs w:val="32"/>
        </w:rPr>
        <w:t>Cyber</w:t>
      </w:r>
      <w:r w:rsidR="00A2435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031A3" w:rsidRPr="003031A3">
        <w:rPr>
          <w:rFonts w:ascii="Times New Roman" w:hAnsi="Times New Roman" w:cs="Times New Roman"/>
          <w:bCs/>
          <w:sz w:val="32"/>
          <w:szCs w:val="32"/>
        </w:rPr>
        <w:t>Security essentials</w:t>
      </w:r>
    </w:p>
    <w:p w14:paraId="225B614B" w14:textId="573A0967" w:rsidR="00476942" w:rsidRDefault="00476942" w:rsidP="009A34F6">
      <w:pPr>
        <w:rPr>
          <w:rFonts w:ascii="Arial Black" w:hAnsi="Arial Black"/>
          <w:sz w:val="24"/>
          <w:szCs w:val="24"/>
        </w:rPr>
      </w:pPr>
    </w:p>
    <w:p w14:paraId="7F49CDAE" w14:textId="1C4514C8" w:rsidR="00476942" w:rsidRDefault="00476942" w:rsidP="009A34F6">
      <w:pPr>
        <w:rPr>
          <w:rFonts w:ascii="Arial Black" w:hAnsi="Arial Black"/>
          <w:sz w:val="24"/>
          <w:szCs w:val="24"/>
        </w:rPr>
      </w:pPr>
    </w:p>
    <w:p w14:paraId="213AF3A8" w14:textId="76785F5D" w:rsidR="00476942" w:rsidRDefault="003031A3" w:rsidP="009A34F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02EF5A44" wp14:editId="136AF61E">
            <wp:extent cx="5882640" cy="2924175"/>
            <wp:effectExtent l="0" t="0" r="381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66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5" r="1025"/>
                    <a:stretch/>
                  </pic:blipFill>
                  <pic:spPr bwMode="auto">
                    <a:xfrm>
                      <a:off x="0" y="0"/>
                      <a:ext cx="588264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FA26F" w14:textId="77777777" w:rsidR="00476942" w:rsidRDefault="00476942" w:rsidP="009A34F6">
      <w:pPr>
        <w:rPr>
          <w:rFonts w:ascii="Arial Black" w:hAnsi="Arial Black"/>
          <w:sz w:val="24"/>
          <w:szCs w:val="24"/>
        </w:rPr>
      </w:pPr>
    </w:p>
    <w:p w14:paraId="07D54139" w14:textId="68879F90" w:rsidR="00476942" w:rsidRDefault="00476942" w:rsidP="009A34F6">
      <w:pPr>
        <w:rPr>
          <w:rFonts w:ascii="Arial Black" w:hAnsi="Arial Black"/>
          <w:sz w:val="24"/>
          <w:szCs w:val="24"/>
        </w:rPr>
      </w:pPr>
    </w:p>
    <w:p w14:paraId="620556A0" w14:textId="6FB969FE" w:rsidR="00476942" w:rsidRDefault="003031A3" w:rsidP="009A34F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724213F" wp14:editId="79BE900A">
            <wp:extent cx="5913120" cy="29394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67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0" r="513"/>
                    <a:stretch/>
                  </pic:blipFill>
                  <pic:spPr bwMode="auto">
                    <a:xfrm>
                      <a:off x="0" y="0"/>
                      <a:ext cx="5913120" cy="293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773CF" w14:textId="53487E62" w:rsidR="00476942" w:rsidRDefault="00476942" w:rsidP="009A34F6">
      <w:pPr>
        <w:rPr>
          <w:rFonts w:ascii="Arial Black" w:hAnsi="Arial Black"/>
          <w:sz w:val="24"/>
          <w:szCs w:val="24"/>
        </w:rPr>
      </w:pPr>
    </w:p>
    <w:p w14:paraId="1F2563C0" w14:textId="77777777" w:rsidR="00476942" w:rsidRDefault="00476942" w:rsidP="009A34F6">
      <w:pPr>
        <w:rPr>
          <w:rFonts w:ascii="Arial Black" w:hAnsi="Arial Black"/>
          <w:sz w:val="24"/>
          <w:szCs w:val="24"/>
        </w:rPr>
      </w:pPr>
    </w:p>
    <w:p w14:paraId="71EE04D7" w14:textId="053155E5" w:rsidR="00476942" w:rsidRDefault="00A24356" w:rsidP="009A34F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59768D4B" wp14:editId="19A3C24B">
            <wp:extent cx="4427220" cy="2924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71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0" t="12536" r="12692"/>
                    <a:stretch/>
                  </pic:blipFill>
                  <pic:spPr bwMode="auto">
                    <a:xfrm>
                      <a:off x="0" y="0"/>
                      <a:ext cx="442722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8D2B6" w14:textId="5D786383" w:rsidR="00A24356" w:rsidRDefault="00A24356" w:rsidP="009A34F6">
      <w:pPr>
        <w:rPr>
          <w:rFonts w:ascii="Arial Black" w:hAnsi="Arial Black"/>
          <w:sz w:val="24"/>
          <w:szCs w:val="24"/>
        </w:rPr>
      </w:pPr>
    </w:p>
    <w:p w14:paraId="6E8E78CC" w14:textId="719AC405" w:rsidR="00A24356" w:rsidRDefault="00A24356" w:rsidP="009A34F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95EE8DA" wp14:editId="6940C311">
            <wp:extent cx="4373880" cy="290131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72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5" t="13220" r="13205"/>
                    <a:stretch/>
                  </pic:blipFill>
                  <pic:spPr bwMode="auto">
                    <a:xfrm>
                      <a:off x="0" y="0"/>
                      <a:ext cx="4373880" cy="290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7B99A" w14:textId="74884015" w:rsidR="006E1E74" w:rsidRDefault="006E1E74" w:rsidP="009A34F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A0F6ED3" w14:textId="2D1B5E9C" w:rsidR="00A24356" w:rsidRDefault="00A24356" w:rsidP="009A34F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E0944DE" w14:textId="77777777" w:rsidR="00A24356" w:rsidRDefault="00A24356" w:rsidP="009A34F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5FBB9751" w14:textId="044D064F" w:rsidR="009A34F6" w:rsidRDefault="009A34F6" w:rsidP="009A34F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 xml:space="preserve">Coding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</w:p>
    <w:p w14:paraId="3DADDA91" w14:textId="0D266F1B" w:rsidR="009A34F6" w:rsidRPr="009A34F6" w:rsidRDefault="009A34F6" w:rsidP="009A34F6">
      <w:pPr>
        <w:rPr>
          <w:rFonts w:ascii="Times New Roman" w:hAnsi="Times New Roman" w:cs="Times New Roman"/>
          <w:sz w:val="24"/>
          <w:szCs w:val="24"/>
        </w:rPr>
      </w:pPr>
      <w:r w:rsidRPr="009A34F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Python Program to Execute the Values of Two Number using ^ (exclusive or operator)</w:t>
      </w:r>
    </w:p>
    <w:p w14:paraId="1DEBAAE4" w14:textId="5F09B141" w:rsidR="009A34F6" w:rsidRDefault="009A34F6" w:rsidP="009A34F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36961CE" wp14:editId="178DDD48">
            <wp:extent cx="5943600" cy="3149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59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1" b="29378"/>
                    <a:stretch/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1E667" w14:textId="71805CFE" w:rsidR="009A34F6" w:rsidRDefault="009A34F6" w:rsidP="009A34F6">
      <w:pPr>
        <w:rPr>
          <w:rFonts w:ascii="Arial Black" w:hAnsi="Arial Black"/>
          <w:sz w:val="24"/>
          <w:szCs w:val="24"/>
        </w:rPr>
      </w:pPr>
    </w:p>
    <w:p w14:paraId="10563D88" w14:textId="77777777" w:rsidR="009A34F6" w:rsidRDefault="009A34F6" w:rsidP="005F19E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9A34F6">
        <w:rPr>
          <w:rFonts w:ascii="Times New Roman" w:hAnsi="Times New Roman" w:cs="Times New Roman"/>
          <w:sz w:val="24"/>
          <w:szCs w:val="24"/>
        </w:rPr>
        <w:t>2.</w:t>
      </w:r>
      <w:r w:rsidRPr="009A34F6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9A34F6">
        <w:rPr>
          <w:rFonts w:ascii="Times New Roman" w:hAnsi="Times New Roman" w:cs="Times New Roman"/>
          <w:color w:val="222222"/>
          <w:shd w:val="clear" w:color="auto" w:fill="FFFFFF"/>
        </w:rPr>
        <w:t>Write Python Program to Reverse a Given Number</w:t>
      </w:r>
      <w:r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Pr="009A34F6">
        <w:rPr>
          <w:rFonts w:ascii="Times New Roman" w:hAnsi="Times New Roman" w:cs="Times New Roman"/>
          <w:color w:val="222222"/>
          <w:shd w:val="clear" w:color="auto" w:fill="FFFFFF"/>
        </w:rPr>
        <w:t xml:space="preserve"> This is a Python Program to reverse a given number.</w:t>
      </w:r>
    </w:p>
    <w:p w14:paraId="1E4DE95A" w14:textId="57833B69" w:rsidR="00F0517C" w:rsidRPr="009A34F6" w:rsidRDefault="009A34F6" w:rsidP="005F19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08AFD0A" wp14:editId="4F1A56ED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5943600" cy="263525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260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8" b="16619"/>
                    <a:stretch/>
                  </pic:blipFill>
                  <pic:spPr bwMode="auto"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24"/>
          <w:szCs w:val="24"/>
        </w:rPr>
        <w:br w:type="textWrapping" w:clear="all"/>
      </w:r>
    </w:p>
    <w:p w14:paraId="0D4AC05F" w14:textId="77777777" w:rsidR="002510E3" w:rsidRPr="002510E3" w:rsidRDefault="002510E3" w:rsidP="002510E3">
      <w:pPr>
        <w:rPr>
          <w:rFonts w:ascii="Arial Black" w:hAnsi="Arial Black"/>
          <w:sz w:val="24"/>
          <w:szCs w:val="24"/>
        </w:rPr>
      </w:pPr>
    </w:p>
    <w:p w14:paraId="45A9EA35" w14:textId="0448B8CA" w:rsidR="00974615" w:rsidRPr="002510E3" w:rsidRDefault="00974615" w:rsidP="002510E3">
      <w:pPr>
        <w:rPr>
          <w:rFonts w:ascii="Arial Black" w:hAnsi="Arial Black"/>
          <w:sz w:val="24"/>
          <w:szCs w:val="24"/>
        </w:rPr>
      </w:pPr>
    </w:p>
    <w:p w14:paraId="63B96ED4" w14:textId="1DDF30D5" w:rsidR="0068513F" w:rsidRPr="000C095B" w:rsidRDefault="0068513F" w:rsidP="000C095B">
      <w:pPr>
        <w:pStyle w:val="ListParagraph"/>
        <w:rPr>
          <w:rFonts w:ascii="Arial Black" w:hAnsi="Arial Black"/>
          <w:noProof/>
          <w:sz w:val="24"/>
          <w:szCs w:val="24"/>
        </w:rPr>
      </w:pPr>
    </w:p>
    <w:p w14:paraId="5BDDB765" w14:textId="097B37C0" w:rsidR="0068513F" w:rsidRDefault="0068513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57166B4F" w14:textId="41E86B24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0C630CD6" w14:textId="4EF02F87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6F5C3A50" w14:textId="4035FAF6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71E9786B" w14:textId="24BDA4E6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1A6BC122" w14:textId="77777777" w:rsidR="00E553B5" w:rsidRDefault="00E553B5">
      <w:pPr>
        <w:rPr>
          <w:rFonts w:ascii="Arial Black" w:hAnsi="Arial Black"/>
          <w:sz w:val="24"/>
          <w:szCs w:val="24"/>
        </w:rPr>
      </w:pPr>
    </w:p>
    <w:p w14:paraId="6786F94A" w14:textId="6FBA1C4F" w:rsidR="00E553B5" w:rsidRPr="000C095B" w:rsidRDefault="00E553B5" w:rsidP="00E553B5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E553B5" w:rsidRPr="000C095B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E8CDD" w14:textId="77777777" w:rsidR="008D484D" w:rsidRDefault="008D484D" w:rsidP="00E553B5">
      <w:pPr>
        <w:spacing w:after="0" w:line="240" w:lineRule="auto"/>
      </w:pPr>
      <w:r>
        <w:separator/>
      </w:r>
    </w:p>
  </w:endnote>
  <w:endnote w:type="continuationSeparator" w:id="0">
    <w:p w14:paraId="5A7C90D1" w14:textId="77777777" w:rsidR="008D484D" w:rsidRDefault="008D484D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54486" w14:textId="77777777" w:rsidR="008D484D" w:rsidRDefault="008D484D" w:rsidP="00E553B5">
      <w:pPr>
        <w:spacing w:after="0" w:line="240" w:lineRule="auto"/>
      </w:pPr>
      <w:r>
        <w:separator/>
      </w:r>
    </w:p>
  </w:footnote>
  <w:footnote w:type="continuationSeparator" w:id="0">
    <w:p w14:paraId="1D0F815E" w14:textId="77777777" w:rsidR="008D484D" w:rsidRDefault="008D484D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051E61"/>
    <w:multiLevelType w:val="hybridMultilevel"/>
    <w:tmpl w:val="188C05EA"/>
    <w:lvl w:ilvl="0" w:tplc="EB1E8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C095B"/>
    <w:rsid w:val="001056D2"/>
    <w:rsid w:val="00160905"/>
    <w:rsid w:val="001B36C6"/>
    <w:rsid w:val="00213170"/>
    <w:rsid w:val="002510E3"/>
    <w:rsid w:val="003031A3"/>
    <w:rsid w:val="00373509"/>
    <w:rsid w:val="00476942"/>
    <w:rsid w:val="0057063E"/>
    <w:rsid w:val="005A4D30"/>
    <w:rsid w:val="005F19EF"/>
    <w:rsid w:val="00624D79"/>
    <w:rsid w:val="0064374E"/>
    <w:rsid w:val="006441FA"/>
    <w:rsid w:val="0068513F"/>
    <w:rsid w:val="006D2F12"/>
    <w:rsid w:val="006E1E74"/>
    <w:rsid w:val="00780E72"/>
    <w:rsid w:val="007F4331"/>
    <w:rsid w:val="0083446D"/>
    <w:rsid w:val="00892444"/>
    <w:rsid w:val="008D484D"/>
    <w:rsid w:val="0092032C"/>
    <w:rsid w:val="00974615"/>
    <w:rsid w:val="009A34F6"/>
    <w:rsid w:val="009C78B3"/>
    <w:rsid w:val="009E610F"/>
    <w:rsid w:val="00A24356"/>
    <w:rsid w:val="00A321B7"/>
    <w:rsid w:val="00A42023"/>
    <w:rsid w:val="00A61762"/>
    <w:rsid w:val="00AC3442"/>
    <w:rsid w:val="00B5124F"/>
    <w:rsid w:val="00CB38F1"/>
    <w:rsid w:val="00CE2A37"/>
    <w:rsid w:val="00DF1602"/>
    <w:rsid w:val="00E553B5"/>
    <w:rsid w:val="00E876BB"/>
    <w:rsid w:val="00F0517C"/>
    <w:rsid w:val="00F4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87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ushaR2416/Coding-assessmen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102B-55C8-49F2-AA26-4BA8C2BB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6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nusha R</cp:lastModifiedBy>
  <cp:revision>9</cp:revision>
  <cp:lastPrinted>2020-05-20T06:20:00Z</cp:lastPrinted>
  <dcterms:created xsi:type="dcterms:W3CDTF">2020-05-20T13:58:00Z</dcterms:created>
  <dcterms:modified xsi:type="dcterms:W3CDTF">2020-05-29T07:02:00Z</dcterms:modified>
</cp:coreProperties>
</file>